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听读故事特惠本  睡前故事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听读故事特惠本  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48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听读故事特惠本  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